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B2" w:rsidRPr="009D34B2" w:rsidRDefault="009D34B2" w:rsidP="009D34B2">
      <w:pPr>
        <w:shd w:val="clear" w:color="auto" w:fill="FFFFFF"/>
        <w:spacing w:after="12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9D34B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  </w:t>
      </w:r>
      <w:r w:rsidRPr="009D34B2">
        <w:rPr>
          <w:rFonts w:ascii="Trebuchet MS" w:eastAsia="Times New Roman" w:hAnsi="Trebuchet MS" w:cs="Times New Roman"/>
          <w:b/>
          <w:bCs/>
          <w:color w:val="3366FF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Перечень запчастей</w:t>
      </w:r>
      <w:r w:rsidRPr="009D34B2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 xml:space="preserve"> для трактора </w:t>
      </w:r>
      <w:proofErr w:type="spellStart"/>
      <w:r w:rsidRPr="009D34B2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Кировец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5178"/>
        <w:gridCol w:w="2061"/>
        <w:gridCol w:w="1545"/>
      </w:tblGrid>
      <w:tr w:rsidR="009D34B2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ерийный</w:t>
            </w:r>
          </w:p>
          <w:p w:rsidR="009D34B2" w:rsidRPr="009D34B2" w:rsidRDefault="009D34B2" w:rsidP="009D34B2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на за шт.</w:t>
            </w:r>
          </w:p>
          <w:p w:rsidR="009D34B2" w:rsidRPr="009D34B2" w:rsidRDefault="009D34B2" w:rsidP="009D34B2">
            <w:pPr>
              <w:spacing w:after="12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ез НДС</w:t>
            </w:r>
          </w:p>
        </w:tc>
      </w:tr>
      <w:tr w:rsidR="009D34B2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П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D34B2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16.00.019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D34B2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16.02.04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D34B2" w:rsidRPr="009D34B2" w:rsidRDefault="009D34B2" w:rsidP="009D34B2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ал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16.02.031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тулк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16.02.05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F936C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5</w:t>
            </w: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Муф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16.02.025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F936C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</w:t>
            </w: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Муф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16.02.024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</w:t>
            </w: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алец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00.16.016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</w:t>
            </w: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такан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16.00.02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</w:t>
            </w: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такан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16.10.02.057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ал промежуточ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17.01.103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ал веду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17.01.011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ал ведущий в сборе (с гидромуфтам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17.01.010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Гайк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17.01.021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Коробка передач в сбор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17.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яга в сборе(длинная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17.19.330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га</w:t>
            </w:r>
            <w:proofErr w:type="spellEnd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в сборе (коротка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17.19.400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ост Веду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Водило </w:t>
            </w:r>
            <w:proofErr w:type="spellStart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двухопорное</w:t>
            </w:r>
            <w:proofErr w:type="spellEnd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усиленное (8шпилек) К-</w:t>
            </w:r>
            <w:proofErr w:type="gramStart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,К</w:t>
            </w:r>
            <w:proofErr w:type="gramEnd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-7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20.23.00.015-1-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Водило </w:t>
            </w:r>
            <w:proofErr w:type="spellStart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двухопорное</w:t>
            </w:r>
            <w:proofErr w:type="spellEnd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нов.образ</w:t>
            </w:r>
            <w:proofErr w:type="spellEnd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) 16шпилек К-7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23.00.020-1-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одило бортового редуктора (8шпилек) К-700А, К-701, К-7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23.00.090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Колодка тормозная (верхня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23.00.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Колодка </w:t>
            </w:r>
            <w:proofErr w:type="spellStart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ормозна</w:t>
            </w:r>
            <w:proofErr w:type="spellEnd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(нижня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23.00.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 тормозной колод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23.00.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Ось </w:t>
            </w:r>
            <w:proofErr w:type="gramStart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ателлита(</w:t>
            </w:r>
            <w:proofErr w:type="spellStart"/>
            <w:proofErr w:type="gramEnd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двухопорное</w:t>
            </w:r>
            <w:proofErr w:type="spellEnd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водил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23.00.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олуо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23.00.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ателли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23.00.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становка ведущих мос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Стремянка (М 27х3, L=395м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00.23.014-0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Стремянка (М 27х3, L=440м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00.23.014-0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Стремянка (М 27х3, L=510м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00.23.014-0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Стремянка (М 27х3, L=550м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00.23.014-04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 в сборе (раз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en-US" w:eastAsia="ru-RU"/>
              </w:rPr>
              <w:t>p</w:t>
            </w:r>
            <w:proofErr w:type="spellStart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езная</w:t>
            </w:r>
            <w:proofErr w:type="spellEnd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К-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5020.28.00.010-2С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 в сборе (неразрезная) К-7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28.00.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Труба шарнир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28.00.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олурама</w:t>
            </w:r>
            <w:proofErr w:type="spellEnd"/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 задня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28.02.000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две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тремянка (М27х3, L=250м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29.00.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тремянка (М27х3, L=285м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29.00.022-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тремянка (М27х3, L=485м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29.00.022-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улев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алец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34.00.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але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34.14.0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ве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еханизм навески в сбор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00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ал рычагов СБ (К-74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ал рычаг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41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ал рычаг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470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ал рычагов голый (К-74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038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ил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054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илка с труб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и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0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инт стяж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23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тул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038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Втул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Втул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2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Гайка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275-1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Заглуш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0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Корпус тяги правой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42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Корпус тяги лев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43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Корпус тяги правой (К-74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390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Корпус тяги левой (К-74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400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Крыш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237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пора левая вала навес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пора правая вала навес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4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 рычага крепления нижних тя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014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пора в сборе пра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5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пора в сборе левая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500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C641D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 навески (К-74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02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0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2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2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219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2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але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27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але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алец скобы прицеп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30.012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алец скобы прицеп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30.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C641D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Раскос горизонталь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2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Раскос вертикаль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070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Рычаг лев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Рычаг прав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Рычаг главный левый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370-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Рычаг главный прав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3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C641D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Рычаг нижней тяги навес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0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Рыча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Рычаг главный прав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4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Рычаг главный лев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4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топ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231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Труб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яга пра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яга ле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яга выдвиж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4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яга центральная в сбор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10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265E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яга нижняя правая (К-74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340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яга нижняя левая (К-74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010.46.28.350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Упор правый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252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Упор лев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253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Уп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2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Хому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42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Цапф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2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9D34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Че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2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000FD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Шпиль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 w:rsidRPr="009D34B2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173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C641D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Шайб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.46.28.016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936CD" w:rsidRPr="009D34B2" w:rsidTr="00C641D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Шарнир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0А.46.28.040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F936CD" w:rsidRPr="009D34B2" w:rsidRDefault="00F936CD" w:rsidP="00F936CD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9D34B2" w:rsidRPr="009D34B2" w:rsidRDefault="009D34B2" w:rsidP="009D34B2">
      <w:pPr>
        <w:shd w:val="clear" w:color="auto" w:fill="FFFFFF"/>
        <w:spacing w:after="12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9D34B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</w:p>
    <w:p w:rsidR="00C1274D" w:rsidRPr="00C1274D" w:rsidRDefault="009D34B2" w:rsidP="00C1274D">
      <w:pPr>
        <w:shd w:val="clear" w:color="auto" w:fill="FFFFFF"/>
        <w:spacing w:after="12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9D34B2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C1274D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 xml:space="preserve">А также продаем навесное оборудование для тракторов серии </w:t>
      </w:r>
      <w:proofErr w:type="spellStart"/>
      <w:r w:rsidRPr="00C1274D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Кировец</w:t>
      </w:r>
      <w:proofErr w:type="spellEnd"/>
      <w:r w:rsidRPr="00C1274D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, спецтехники, погрузчиков:</w:t>
      </w:r>
      <w:r w:rsidR="00C1274D" w:rsidRPr="00C1274D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p w:rsidR="00CE392C" w:rsidRDefault="009D34B2" w:rsidP="00CE392C">
      <w:pPr>
        <w:shd w:val="clear" w:color="auto" w:fill="FFFFFF"/>
        <w:spacing w:after="12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C1274D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Ковши для погрузчика ПК-6-Т, ПЛК-6-Т</w:t>
      </w:r>
    </w:p>
    <w:p w:rsidR="00CE392C" w:rsidRDefault="009D34B2" w:rsidP="00CE392C">
      <w:pPr>
        <w:shd w:val="clear" w:color="auto" w:fill="FFFFFF"/>
        <w:spacing w:after="12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C1274D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Отвалы бульдозерные для УДМ-15Т, УДМ2, УДМТ, БК-Т</w:t>
      </w:r>
    </w:p>
    <w:p w:rsidR="009D34B2" w:rsidRPr="00C1274D" w:rsidRDefault="009D34B2" w:rsidP="00CE392C">
      <w:pPr>
        <w:shd w:val="clear" w:color="auto" w:fill="FFFFFF"/>
        <w:spacing w:after="120" w:line="240" w:lineRule="auto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C1274D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Навесное оборудование ПК-4, БКУ, </w:t>
      </w:r>
      <w:proofErr w:type="gramStart"/>
      <w:r w:rsidRPr="00C1274D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БКУТ</w:t>
      </w:r>
      <w:r w:rsidR="003F304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;</w:t>
      </w:r>
      <w:proofErr w:type="gramEnd"/>
      <w:r w:rsidR="003F3040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    </w:t>
      </w:r>
      <w:r w:rsidRPr="00C1274D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Зуб ковша ПК-6</w:t>
      </w:r>
    </w:p>
    <w:p w:rsidR="009A3E9F" w:rsidRPr="00C1274D" w:rsidRDefault="006D3BA1" w:rsidP="006D3BA1">
      <w:pPr>
        <w:tabs>
          <w:tab w:val="left" w:pos="1245"/>
        </w:tabs>
      </w:pPr>
      <w:r>
        <w:t xml:space="preserve">Ваши заявки принимаем по </w:t>
      </w:r>
      <w:r>
        <w:rPr>
          <w:lang w:val="en-US"/>
        </w:rPr>
        <w:t>email</w:t>
      </w:r>
      <w:r>
        <w:t xml:space="preserve">: </w:t>
      </w:r>
      <w:hyperlink r:id="rId6" w:history="1">
        <w:proofErr w:type="gramStart"/>
        <w:r w:rsidRPr="0038420C">
          <w:rPr>
            <w:rStyle w:val="a3"/>
            <w:lang w:val="en-US"/>
          </w:rPr>
          <w:t>metobrabotka</w:t>
        </w:r>
        <w:r w:rsidRPr="006D3BA1">
          <w:rPr>
            <w:rStyle w:val="a3"/>
          </w:rPr>
          <w:t>@</w:t>
        </w:r>
        <w:r w:rsidRPr="0038420C">
          <w:rPr>
            <w:rStyle w:val="a3"/>
            <w:lang w:val="en-US"/>
          </w:rPr>
          <w:t>yandex</w:t>
        </w:r>
        <w:r w:rsidRPr="006D3BA1">
          <w:rPr>
            <w:rStyle w:val="a3"/>
          </w:rPr>
          <w:t>.</w:t>
        </w:r>
        <w:r w:rsidRPr="0038420C">
          <w:rPr>
            <w:rStyle w:val="a3"/>
            <w:lang w:val="en-US"/>
          </w:rPr>
          <w:t>ru</w:t>
        </w:r>
      </w:hyperlink>
      <w:r w:rsidRPr="006D3BA1">
        <w:t xml:space="preserve"> </w:t>
      </w:r>
      <w:r w:rsidR="00C1274D">
        <w:t xml:space="preserve"> </w:t>
      </w:r>
      <w:r w:rsidR="003F3040">
        <w:t>;</w:t>
      </w:r>
      <w:proofErr w:type="gramEnd"/>
      <w:r w:rsidR="003F3040">
        <w:t xml:space="preserve">      </w:t>
      </w:r>
      <w:r w:rsidR="00C1274D">
        <w:t xml:space="preserve"> </w:t>
      </w:r>
      <w:r w:rsidR="00C1274D">
        <w:rPr>
          <w:lang w:val="en-US"/>
        </w:rPr>
        <w:t>info</w:t>
      </w:r>
      <w:r w:rsidR="00C1274D" w:rsidRPr="00C1274D">
        <w:t>@</w:t>
      </w:r>
      <w:r w:rsidR="00C1274D">
        <w:rPr>
          <w:lang w:val="en-US"/>
        </w:rPr>
        <w:t>prommetobrabotka</w:t>
      </w:r>
      <w:r w:rsidR="00C1274D" w:rsidRPr="00C1274D">
        <w:t>.</w:t>
      </w:r>
      <w:r w:rsidR="00C1274D">
        <w:rPr>
          <w:lang w:val="en-US"/>
        </w:rPr>
        <w:t>ru</w:t>
      </w:r>
    </w:p>
    <w:p w:rsidR="006D3BA1" w:rsidRPr="00C1274D" w:rsidRDefault="006D3BA1" w:rsidP="006D3BA1">
      <w:pPr>
        <w:tabs>
          <w:tab w:val="left" w:pos="1245"/>
        </w:tabs>
      </w:pPr>
      <w:r>
        <w:t>Т</w:t>
      </w:r>
      <w:r w:rsidR="00C1274D">
        <w:t>ел: 8(921)886-33-10</w:t>
      </w:r>
    </w:p>
    <w:p w:rsidR="009E6709" w:rsidRDefault="009E6709" w:rsidP="006D3BA1">
      <w:pPr>
        <w:tabs>
          <w:tab w:val="left" w:pos="1245"/>
        </w:tabs>
      </w:pPr>
    </w:p>
    <w:p w:rsidR="00C951E5" w:rsidRPr="007663AE" w:rsidRDefault="007663AE" w:rsidP="009E67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C951E5" w:rsidRPr="00C951E5">
        <w:rPr>
          <w:rFonts w:ascii="Times New Roman" w:hAnsi="Times New Roman" w:cs="Times New Roman"/>
          <w:b/>
          <w:sz w:val="28"/>
          <w:szCs w:val="28"/>
        </w:rPr>
        <w:t xml:space="preserve">Бульдозерное </w:t>
      </w:r>
      <w:proofErr w:type="gramStart"/>
      <w:r w:rsidR="00C951E5" w:rsidRPr="00C951E5">
        <w:rPr>
          <w:rFonts w:ascii="Times New Roman" w:hAnsi="Times New Roman" w:cs="Times New Roman"/>
          <w:b/>
          <w:sz w:val="28"/>
          <w:szCs w:val="28"/>
        </w:rPr>
        <w:t>оборудование  БКУ.00.00.000</w:t>
      </w:r>
      <w:proofErr w:type="gramEnd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678"/>
        <w:gridCol w:w="1843"/>
        <w:gridCol w:w="2126"/>
      </w:tblGrid>
      <w:tr w:rsidR="00E902F9" w:rsidRPr="009E6709" w:rsidTr="00C951E5">
        <w:trPr>
          <w:trHeight w:val="91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bookmarkEnd w:id="0"/>
          <w:p w:rsidR="00E902F9" w:rsidRPr="00C951E5" w:rsidRDefault="00C951E5" w:rsidP="009E6709">
            <w:pPr>
              <w:spacing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51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A4954" w:rsidRDefault="00C951E5" w:rsidP="009E6709">
            <w:pPr>
              <w:spacing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рийный</w:t>
            </w:r>
            <w:r w:rsidR="00E902F9" w:rsidRPr="009A4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ом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9A4954" w:rsidRDefault="00E902F9" w:rsidP="009E6709">
            <w:pPr>
              <w:spacing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A4954" w:rsidRDefault="00E902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ена за шт. без </w:t>
            </w:r>
            <w:proofErr w:type="spellStart"/>
            <w:r w:rsidRPr="009A49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дс</w:t>
            </w:r>
            <w:proofErr w:type="spellEnd"/>
          </w:p>
          <w:p w:rsidR="00E902F9" w:rsidRPr="009A4954" w:rsidRDefault="00E902F9" w:rsidP="009E6709">
            <w:pPr>
              <w:spacing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902F9" w:rsidRPr="009E6709" w:rsidTr="00C951E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КУ.00.01.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E6709" w:rsidRDefault="00E902F9" w:rsidP="009E6709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02F9" w:rsidRPr="009E6709" w:rsidTr="00C951E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КУ.00.00.0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ыхл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E6709" w:rsidRDefault="00E902F9" w:rsidP="009E6709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02F9" w:rsidRPr="009E6709" w:rsidTr="00C951E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КУ.02.00.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E6709" w:rsidRDefault="00E902F9" w:rsidP="009E6709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02F9" w:rsidRPr="009E6709" w:rsidTr="00C951E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КУ.00.00.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ле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E6709" w:rsidRDefault="00E902F9" w:rsidP="009E6709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02F9" w:rsidRPr="009E6709" w:rsidTr="00C951E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КУ.00.00.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ь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E6709" w:rsidRDefault="00E902F9" w:rsidP="009E6709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02F9" w:rsidRPr="009E6709" w:rsidTr="00C951E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КУ.00.00.016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ле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E6709" w:rsidRDefault="00E902F9" w:rsidP="009E6709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02F9" w:rsidRPr="009E6709" w:rsidTr="00C951E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М.00.00.009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ле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E6709" w:rsidRDefault="00E902F9" w:rsidP="009E6709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02F9" w:rsidRPr="009E6709" w:rsidTr="00C951E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КУ.00.00.0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рн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E6709" w:rsidRDefault="00E902F9" w:rsidP="009E6709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02F9" w:rsidRPr="009E6709" w:rsidTr="00C951E5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КУ.00.00.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E67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ле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E6709" w:rsidRDefault="00E902F9" w:rsidP="009E6709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02F9" w:rsidRPr="009E6709" w:rsidTr="00C951E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E902F9" w:rsidRPr="00E902F9" w:rsidRDefault="00E902F9" w:rsidP="009A495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E902F9" w:rsidRDefault="00E902F9" w:rsidP="009A495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КУ.00.00.008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A495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ле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E6709" w:rsidRDefault="00E902F9" w:rsidP="009A4954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902F9" w:rsidRPr="009E6709" w:rsidTr="00C951E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A495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E902F9" w:rsidRDefault="00E902F9" w:rsidP="009A495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ТУ-55У.01.00.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02F9" w:rsidRPr="00E902F9" w:rsidRDefault="00E902F9" w:rsidP="009A495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2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ж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2F9" w:rsidRPr="009E6709" w:rsidRDefault="00E902F9" w:rsidP="009A4954">
            <w:pPr>
              <w:spacing w:after="0" w:line="312" w:lineRule="atLeast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6D3BA1" w:rsidRPr="009E6709" w:rsidRDefault="002E6974" w:rsidP="009E6709">
      <w:r>
        <w:rPr>
          <w:noProof/>
          <w:lang w:eastAsia="ru-RU"/>
        </w:rPr>
        <w:lastRenderedPageBreak/>
        <w:drawing>
          <wp:inline distT="0" distB="0" distL="0" distR="0" wp14:anchorId="5317728F" wp14:editId="4592B8FB">
            <wp:extent cx="5940425" cy="3422650"/>
            <wp:effectExtent l="0" t="0" r="3175" b="6350"/>
            <wp:docPr id="3" name="Рисунок 3" descr="http://prommetobrabotka.ru/images/cms/data/bul_dozernoe_oborudovanie_bku_00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mmetobrabotka.ru/images/cms/data/bul_dozernoe_oborudovanie_bku_000_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BA1" w:rsidRPr="009E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B149F"/>
    <w:multiLevelType w:val="multilevel"/>
    <w:tmpl w:val="A1E2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B2"/>
    <w:rsid w:val="00000FDA"/>
    <w:rsid w:val="0001396F"/>
    <w:rsid w:val="001E265E"/>
    <w:rsid w:val="00200FBA"/>
    <w:rsid w:val="00262D0F"/>
    <w:rsid w:val="00265E2C"/>
    <w:rsid w:val="002E6974"/>
    <w:rsid w:val="003D7B6A"/>
    <w:rsid w:val="003F3040"/>
    <w:rsid w:val="00672ABF"/>
    <w:rsid w:val="006A2E45"/>
    <w:rsid w:val="006D3BA1"/>
    <w:rsid w:val="00731CCB"/>
    <w:rsid w:val="007663AE"/>
    <w:rsid w:val="00793B6D"/>
    <w:rsid w:val="009A3E9F"/>
    <w:rsid w:val="009A4954"/>
    <w:rsid w:val="009D34B2"/>
    <w:rsid w:val="009E6709"/>
    <w:rsid w:val="00A355F4"/>
    <w:rsid w:val="00A51913"/>
    <w:rsid w:val="00A76EB9"/>
    <w:rsid w:val="00B118FF"/>
    <w:rsid w:val="00C1274D"/>
    <w:rsid w:val="00C641D7"/>
    <w:rsid w:val="00C951E5"/>
    <w:rsid w:val="00CE392C"/>
    <w:rsid w:val="00E902F9"/>
    <w:rsid w:val="00F9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04E2E-8EC8-4266-A04D-6033614B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BA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brabot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137E-D91E-4155-A096-DF4EF0B4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</cp:revision>
  <cp:lastPrinted>2018-04-24T13:45:00Z</cp:lastPrinted>
  <dcterms:created xsi:type="dcterms:W3CDTF">2018-04-24T16:41:00Z</dcterms:created>
  <dcterms:modified xsi:type="dcterms:W3CDTF">2018-04-25T18:42:00Z</dcterms:modified>
</cp:coreProperties>
</file>